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7F8" w:rsidRDefault="00725781" w:rsidP="00C045E3">
      <w:pPr>
        <w:spacing w:after="0" w:line="240" w:lineRule="auto"/>
        <w:rPr>
          <w:b/>
        </w:rPr>
      </w:pPr>
      <w:r>
        <w:rPr>
          <w:b/>
        </w:rPr>
        <w:t xml:space="preserve">  </w:t>
      </w:r>
    </w:p>
    <w:p w:rsidR="00ED07F8" w:rsidRPr="00234621" w:rsidRDefault="00234621" w:rsidP="00234621">
      <w:pPr>
        <w:spacing w:after="0" w:line="240" w:lineRule="auto"/>
        <w:jc w:val="center"/>
        <w:rPr>
          <w:b/>
          <w:sz w:val="24"/>
          <w:szCs w:val="24"/>
        </w:rPr>
      </w:pPr>
      <w:r w:rsidRPr="00234621">
        <w:rPr>
          <w:b/>
          <w:sz w:val="24"/>
          <w:szCs w:val="24"/>
        </w:rPr>
        <w:t>OBJECT ORIENTED PROGRAMMING</w:t>
      </w:r>
    </w:p>
    <w:p w:rsidR="00234621" w:rsidRDefault="00234621" w:rsidP="00C045E3">
      <w:pPr>
        <w:spacing w:after="0" w:line="240" w:lineRule="auto"/>
        <w:rPr>
          <w:b/>
        </w:rPr>
      </w:pPr>
    </w:p>
    <w:p w:rsidR="00234621" w:rsidRDefault="00234621" w:rsidP="00C045E3">
      <w:pPr>
        <w:spacing w:after="0" w:line="240" w:lineRule="auto"/>
      </w:pPr>
      <w:r>
        <w:t>Course Title: Object Oriented Programming</w:t>
      </w:r>
    </w:p>
    <w:p w:rsidR="00234621" w:rsidRDefault="00234621" w:rsidP="00C045E3">
      <w:pPr>
        <w:spacing w:after="0" w:line="240" w:lineRule="auto"/>
      </w:pPr>
      <w:r>
        <w:t>Course Code: CS-1201</w:t>
      </w:r>
    </w:p>
    <w:p w:rsidR="00234621" w:rsidRDefault="00234621" w:rsidP="00C045E3">
      <w:pPr>
        <w:spacing w:after="0" w:line="240" w:lineRule="auto"/>
      </w:pPr>
    </w:p>
    <w:p w:rsidR="00234621" w:rsidRDefault="00234621" w:rsidP="00C045E3">
      <w:pPr>
        <w:spacing w:after="0" w:line="240" w:lineRule="auto"/>
      </w:pPr>
      <w:r>
        <w:t xml:space="preserve">Prerequisite: Programming Fundamentals </w:t>
      </w:r>
    </w:p>
    <w:p w:rsidR="00234621" w:rsidRDefault="00234621" w:rsidP="00C045E3">
      <w:pPr>
        <w:spacing w:after="0" w:line="240" w:lineRule="auto"/>
        <w:rPr>
          <w:b/>
        </w:rPr>
      </w:pPr>
      <w:r>
        <w:tab/>
      </w:r>
    </w:p>
    <w:p w:rsidR="00B155B0" w:rsidRDefault="00075726" w:rsidP="00C045E3">
      <w:pPr>
        <w:spacing w:after="0" w:line="240" w:lineRule="auto"/>
        <w:rPr>
          <w:b/>
        </w:rPr>
      </w:pPr>
      <w:r w:rsidRPr="00E63181">
        <w:rPr>
          <w:b/>
        </w:rPr>
        <w:t>Co</w:t>
      </w:r>
      <w:r w:rsidR="00C045E3">
        <w:rPr>
          <w:b/>
        </w:rPr>
        <w:t>u</w:t>
      </w:r>
      <w:r w:rsidRPr="00E63181">
        <w:rPr>
          <w:b/>
        </w:rPr>
        <w:t xml:space="preserve">rse </w:t>
      </w:r>
      <w:proofErr w:type="gramStart"/>
      <w:r w:rsidRPr="00E63181">
        <w:rPr>
          <w:b/>
        </w:rPr>
        <w:t xml:space="preserve">Description </w:t>
      </w:r>
      <w:r w:rsidR="00E63181">
        <w:rPr>
          <w:b/>
        </w:rPr>
        <w:t>:</w:t>
      </w:r>
      <w:proofErr w:type="gramEnd"/>
    </w:p>
    <w:p w:rsidR="00C045E3" w:rsidRPr="00E63181" w:rsidRDefault="00C045E3" w:rsidP="00C045E3">
      <w:pPr>
        <w:spacing w:after="0" w:line="240" w:lineRule="auto"/>
        <w:rPr>
          <w:b/>
        </w:rPr>
      </w:pPr>
    </w:p>
    <w:p w:rsidR="00075726" w:rsidRDefault="00075726" w:rsidP="00E76408">
      <w:pPr>
        <w:spacing w:after="0" w:line="240" w:lineRule="auto"/>
        <w:jc w:val="both"/>
      </w:pPr>
      <w:r>
        <w:t xml:space="preserve">This course is an introduction to the </w:t>
      </w:r>
      <w:r w:rsidR="00E63181">
        <w:t>concepts</w:t>
      </w:r>
      <w:r>
        <w:t xml:space="preserve"> of object-oriented paradigm</w:t>
      </w:r>
      <w:r w:rsidR="00D8354B">
        <w:t xml:space="preserve"> along with </w:t>
      </w:r>
      <w:proofErr w:type="spellStart"/>
      <w:r w:rsidR="00D8354B">
        <w:t>java</w:t>
      </w:r>
      <w:r w:rsidR="00AD0AFD">
        <w:t>Frame</w:t>
      </w:r>
      <w:proofErr w:type="spellEnd"/>
      <w:r w:rsidR="00AD0AFD">
        <w:t xml:space="preserve"> wok</w:t>
      </w:r>
      <w:r>
        <w:t>. In this course the following OOP topics will be covered: Evolution of Object Oriented programming, OOP concepts and principles, problems solving in OOP paradigm. OOP design process, classes, methods, objects, encapsulation, operator, method overloading, overriding, inheritance,</w:t>
      </w:r>
      <w:r w:rsidR="00C045E3">
        <w:t xml:space="preserve"> a</w:t>
      </w:r>
      <w:r>
        <w:t>bstraction, polymorphis</w:t>
      </w:r>
      <w:r w:rsidR="00C045E3">
        <w:t>m</w:t>
      </w:r>
      <w:r>
        <w:t xml:space="preserve">, GUI and error handling. This course will be taught by combination of OOP theory, Java language and Lab work. Theoretical Lectures will be used to provide in depth and conceptual </w:t>
      </w:r>
      <w:r w:rsidR="00C045E3">
        <w:t>framework of</w:t>
      </w:r>
      <w:r>
        <w:t xml:space="preserve"> each goal. Lectures with programming demonstration will be used provide the practice and applied knowledge/understanding of the concepts learned through theoretical concept. The combination of theory and programming will help students to </w:t>
      </w:r>
      <w:r w:rsidR="00C045E3">
        <w:t>develop</w:t>
      </w:r>
      <w:r>
        <w:t xml:space="preserve"> their program writing and application designing skills. Lab work will help the students to </w:t>
      </w:r>
      <w:r w:rsidR="00C045E3">
        <w:t>analyze</w:t>
      </w:r>
      <w:r>
        <w:t xml:space="preserve"> the real problems and solve it into the programming language. Assignments, quizzes, lab tests class participation and semester projects will be used as assessment tool to ensure and monitor students learning progress. </w:t>
      </w:r>
    </w:p>
    <w:p w:rsidR="00E76408" w:rsidRDefault="00E76408" w:rsidP="00C045E3">
      <w:pPr>
        <w:spacing w:after="0" w:line="240" w:lineRule="auto"/>
      </w:pPr>
    </w:p>
    <w:p w:rsidR="00075726" w:rsidRPr="00E76408" w:rsidRDefault="00075726" w:rsidP="00C045E3">
      <w:pPr>
        <w:spacing w:after="0" w:line="240" w:lineRule="auto"/>
        <w:rPr>
          <w:b/>
        </w:rPr>
      </w:pPr>
      <w:r w:rsidRPr="00E76408">
        <w:rPr>
          <w:b/>
        </w:rPr>
        <w:t xml:space="preserve">Course </w:t>
      </w:r>
      <w:proofErr w:type="gramStart"/>
      <w:r w:rsidRPr="00E76408">
        <w:rPr>
          <w:b/>
        </w:rPr>
        <w:t>Outlines :</w:t>
      </w:r>
      <w:proofErr w:type="gramEnd"/>
    </w:p>
    <w:p w:rsidR="00E76408" w:rsidRDefault="00E76408" w:rsidP="00C045E3">
      <w:pPr>
        <w:spacing w:after="0" w:line="240" w:lineRule="auto"/>
      </w:pPr>
    </w:p>
    <w:p w:rsidR="00075726" w:rsidRDefault="00075726" w:rsidP="00E76408">
      <w:pPr>
        <w:spacing w:after="0" w:line="240" w:lineRule="auto"/>
        <w:jc w:val="both"/>
      </w:pPr>
      <w:r>
        <w:t>Overview of object-orientation. Overview of quality of software systems. Design and implementation. Object and Classes. Concept of Object and Classes, Methods, Parameters, Data Types, Field, Understand Class definition, Constr</w:t>
      </w:r>
      <w:r w:rsidR="00AD0AFD">
        <w:t>u</w:t>
      </w:r>
      <w:r>
        <w:t>ctors, Assignment Statements, Control Statements</w:t>
      </w:r>
      <w:r w:rsidR="00AD0AFD">
        <w:t>,</w:t>
      </w:r>
      <w:r>
        <w:t xml:space="preserve"> Object Interaction. Creating Cooperating Object, Modularization Abstraction, Encapsulation, </w:t>
      </w:r>
      <w:proofErr w:type="gramStart"/>
      <w:r>
        <w:t>Object</w:t>
      </w:r>
      <w:proofErr w:type="gramEnd"/>
      <w:r>
        <w:t xml:space="preserve"> oriented Design. Object Type and Primitive Type, Grouping Objects, Collections, Array List, Array, Loops Iterator Objects, Class Libraries. More so</w:t>
      </w:r>
      <w:r w:rsidR="00983086">
        <w:t>p</w:t>
      </w:r>
      <w:r>
        <w:t>histicated beh</w:t>
      </w:r>
      <w:r w:rsidR="00983086">
        <w:t xml:space="preserve">avior, Array List, Array List, Random, Interface and Implementation. Hash Map, Hash Set Java Packages and Imports, Tokenizing String, Writing Class documentation Improving structure with inheritance, Inheritance, Inheritance, Sub Type Substitution, Polymorphic variables, Casting types, wrapper classes and </w:t>
      </w:r>
      <w:proofErr w:type="spellStart"/>
      <w:r w:rsidR="00983086">
        <w:t>autoboxing</w:t>
      </w:r>
      <w:proofErr w:type="spellEnd"/>
      <w:r w:rsidR="00983086">
        <w:t xml:space="preserve">. More about inheritance, Static and Dynamic type, Method polymorphism, Overriding inherited methods, Dynamic method lookup Protected access, Further Abstraction techniques, Abstract Classes, Multiple Inheritance, Interfaces, Polymorphism with Interfaces, </w:t>
      </w:r>
      <w:r w:rsidR="00ED07F8">
        <w:t xml:space="preserve">Multithreading, </w:t>
      </w:r>
      <w:r w:rsidR="00983086">
        <w:t>Building Graphical User Interface, GUI principle, Components, Event Handling, Inner and Anonymous Classes, Layout Manager, Handling errors, Exception handling and throwing, Try, Catch, Final Construct, Error reporting.</w:t>
      </w:r>
    </w:p>
    <w:p w:rsidR="00E76408" w:rsidRDefault="00E76408" w:rsidP="00C045E3">
      <w:pPr>
        <w:spacing w:after="0" w:line="240" w:lineRule="auto"/>
      </w:pPr>
    </w:p>
    <w:p w:rsidR="005B5C11" w:rsidRDefault="005B5C11" w:rsidP="00C045E3">
      <w:pPr>
        <w:spacing w:after="0" w:line="240" w:lineRule="auto"/>
        <w:rPr>
          <w:b/>
        </w:rPr>
      </w:pPr>
      <w:r w:rsidRPr="00E76408">
        <w:rPr>
          <w:b/>
        </w:rPr>
        <w:t>Course Goals</w:t>
      </w:r>
    </w:p>
    <w:p w:rsidR="00E76408" w:rsidRPr="00E76408" w:rsidRDefault="00E76408" w:rsidP="00C045E3">
      <w:pPr>
        <w:spacing w:after="0" w:line="240" w:lineRule="auto"/>
        <w:rPr>
          <w:b/>
        </w:rPr>
      </w:pPr>
    </w:p>
    <w:p w:rsidR="005B5C11" w:rsidRDefault="002658DC" w:rsidP="00C045E3">
      <w:pPr>
        <w:spacing w:after="0" w:line="240" w:lineRule="auto"/>
        <w:rPr>
          <w:b/>
        </w:rPr>
      </w:pPr>
      <w:r w:rsidRPr="00E76408">
        <w:rPr>
          <w:b/>
        </w:rPr>
        <w:t>Goal-1</w:t>
      </w:r>
      <w:r w:rsidR="005B5C11" w:rsidRPr="00E76408">
        <w:rPr>
          <w:b/>
        </w:rPr>
        <w:tab/>
      </w:r>
      <w:r w:rsidR="00E76408">
        <w:rPr>
          <w:b/>
        </w:rPr>
        <w:tab/>
        <w:t>Introduction.</w:t>
      </w:r>
    </w:p>
    <w:p w:rsidR="00E76408" w:rsidRPr="00E76408" w:rsidRDefault="00E76408" w:rsidP="00C045E3">
      <w:pPr>
        <w:spacing w:after="0" w:line="240" w:lineRule="auto"/>
        <w:rPr>
          <w:b/>
        </w:rPr>
      </w:pPr>
    </w:p>
    <w:p w:rsidR="005B5C11" w:rsidRDefault="00E76408" w:rsidP="00C045E3">
      <w:pPr>
        <w:spacing w:after="0" w:line="240" w:lineRule="auto"/>
      </w:pPr>
      <w:r>
        <w:tab/>
      </w:r>
      <w:r>
        <w:tab/>
      </w:r>
      <w:r w:rsidR="005B5C11">
        <w:t>Objective-1</w:t>
      </w:r>
      <w:r w:rsidR="005B5C11">
        <w:tab/>
        <w:t>Overview of object-orientation</w:t>
      </w:r>
    </w:p>
    <w:p w:rsidR="005B5C11" w:rsidRDefault="00E76408" w:rsidP="00C045E3">
      <w:pPr>
        <w:spacing w:after="0" w:line="240" w:lineRule="auto"/>
      </w:pPr>
      <w:r>
        <w:tab/>
      </w:r>
      <w:r>
        <w:tab/>
      </w:r>
      <w:r w:rsidR="005B5C11">
        <w:t>Objective-2</w:t>
      </w:r>
      <w:r w:rsidR="005B5C11">
        <w:tab/>
        <w:t>Overview of quality of software systems</w:t>
      </w:r>
    </w:p>
    <w:p w:rsidR="005B5C11" w:rsidRDefault="00E76408" w:rsidP="00C045E3">
      <w:pPr>
        <w:spacing w:after="0" w:line="240" w:lineRule="auto"/>
      </w:pPr>
      <w:r>
        <w:tab/>
      </w:r>
      <w:r>
        <w:tab/>
      </w:r>
      <w:r w:rsidR="005B5C11">
        <w:t>Objective-3</w:t>
      </w:r>
      <w:r w:rsidR="005B5C11">
        <w:tab/>
        <w:t>Design and Implementation</w:t>
      </w:r>
    </w:p>
    <w:p w:rsidR="00E76408" w:rsidRDefault="00E76408" w:rsidP="00C045E3">
      <w:pPr>
        <w:spacing w:after="0" w:line="240" w:lineRule="auto"/>
      </w:pPr>
    </w:p>
    <w:p w:rsidR="002658DC" w:rsidRDefault="002658DC" w:rsidP="00C045E3">
      <w:pPr>
        <w:spacing w:after="0" w:line="240" w:lineRule="auto"/>
        <w:rPr>
          <w:b/>
        </w:rPr>
      </w:pPr>
      <w:r w:rsidRPr="00E76408">
        <w:rPr>
          <w:b/>
        </w:rPr>
        <w:t>Goal-2</w:t>
      </w:r>
      <w:r w:rsidRPr="00E76408">
        <w:rPr>
          <w:b/>
        </w:rPr>
        <w:tab/>
      </w:r>
      <w:r w:rsidR="00E76408">
        <w:rPr>
          <w:b/>
        </w:rPr>
        <w:tab/>
      </w:r>
      <w:r w:rsidRPr="00E76408">
        <w:rPr>
          <w:b/>
        </w:rPr>
        <w:t>Object and Classes</w:t>
      </w:r>
    </w:p>
    <w:p w:rsidR="00E76408" w:rsidRPr="00E76408" w:rsidRDefault="00E76408" w:rsidP="00C045E3">
      <w:pPr>
        <w:spacing w:after="0" w:line="240" w:lineRule="auto"/>
        <w:rPr>
          <w:b/>
        </w:rPr>
      </w:pPr>
    </w:p>
    <w:p w:rsidR="002658DC" w:rsidRDefault="00E76408" w:rsidP="00C045E3">
      <w:pPr>
        <w:spacing w:after="0" w:line="240" w:lineRule="auto"/>
      </w:pPr>
      <w:r>
        <w:tab/>
      </w:r>
      <w:r>
        <w:tab/>
      </w:r>
      <w:r w:rsidR="002658DC">
        <w:t>Objective-1</w:t>
      </w:r>
      <w:r w:rsidR="002658DC">
        <w:tab/>
        <w:t>Concept of Object and Classes</w:t>
      </w:r>
    </w:p>
    <w:p w:rsidR="007F2B1E" w:rsidRDefault="007F2B1E" w:rsidP="00C045E3">
      <w:pPr>
        <w:spacing w:after="0" w:line="240" w:lineRule="auto"/>
      </w:pPr>
      <w:r>
        <w:tab/>
      </w:r>
      <w:r>
        <w:tab/>
        <w:t>Objective-2</w:t>
      </w:r>
      <w:r>
        <w:tab/>
        <w:t>OOP Model</w:t>
      </w:r>
    </w:p>
    <w:p w:rsidR="002658DC" w:rsidRDefault="00E76408" w:rsidP="00C045E3">
      <w:pPr>
        <w:spacing w:after="0" w:line="240" w:lineRule="auto"/>
      </w:pPr>
      <w:r>
        <w:tab/>
      </w:r>
      <w:r>
        <w:tab/>
      </w:r>
      <w:r w:rsidR="002658DC">
        <w:t>Objective-</w:t>
      </w:r>
      <w:r w:rsidR="007F2B1E">
        <w:t>3</w:t>
      </w:r>
      <w:r w:rsidR="002658DC">
        <w:tab/>
        <w:t xml:space="preserve">Methods, Parameters </w:t>
      </w:r>
    </w:p>
    <w:p w:rsidR="002658DC" w:rsidRDefault="00E76408" w:rsidP="00C045E3">
      <w:pPr>
        <w:spacing w:after="0" w:line="240" w:lineRule="auto"/>
      </w:pPr>
      <w:r>
        <w:tab/>
      </w:r>
      <w:r>
        <w:tab/>
      </w:r>
      <w:r w:rsidR="002658DC">
        <w:t>Objective-</w:t>
      </w:r>
      <w:r w:rsidR="007F2B1E">
        <w:t>4</w:t>
      </w:r>
      <w:r w:rsidR="002658DC">
        <w:tab/>
        <w:t>Data Types, Fields</w:t>
      </w:r>
    </w:p>
    <w:p w:rsidR="003D0AFB" w:rsidRDefault="003D0AFB" w:rsidP="00C045E3">
      <w:pPr>
        <w:spacing w:after="0" w:line="240" w:lineRule="auto"/>
      </w:pPr>
      <w:r>
        <w:lastRenderedPageBreak/>
        <w:tab/>
      </w:r>
      <w:r>
        <w:tab/>
        <w:t>Objective-5</w:t>
      </w:r>
      <w:r>
        <w:tab/>
        <w:t>Object Type &amp; Primitive Type</w:t>
      </w:r>
    </w:p>
    <w:p w:rsidR="0063693C" w:rsidRDefault="0063693C" w:rsidP="00C045E3">
      <w:pPr>
        <w:spacing w:after="0" w:line="240" w:lineRule="auto"/>
      </w:pPr>
    </w:p>
    <w:p w:rsidR="002658DC" w:rsidRDefault="002658DC" w:rsidP="00C045E3">
      <w:pPr>
        <w:spacing w:after="0" w:line="240" w:lineRule="auto"/>
        <w:rPr>
          <w:b/>
        </w:rPr>
      </w:pPr>
      <w:r w:rsidRPr="00E76408">
        <w:rPr>
          <w:b/>
        </w:rPr>
        <w:t>Goal-3</w:t>
      </w:r>
      <w:r w:rsidRPr="00E76408">
        <w:rPr>
          <w:b/>
        </w:rPr>
        <w:tab/>
      </w:r>
      <w:r w:rsidR="00E76408">
        <w:rPr>
          <w:b/>
        </w:rPr>
        <w:tab/>
      </w:r>
      <w:r w:rsidR="0063693C" w:rsidRPr="00E76408">
        <w:rPr>
          <w:b/>
        </w:rPr>
        <w:t>Understand Class definition</w:t>
      </w:r>
    </w:p>
    <w:p w:rsidR="00E76408" w:rsidRPr="00E76408" w:rsidRDefault="00E76408" w:rsidP="00C045E3">
      <w:pPr>
        <w:spacing w:after="0" w:line="240" w:lineRule="auto"/>
        <w:rPr>
          <w:b/>
        </w:rPr>
      </w:pPr>
    </w:p>
    <w:p w:rsidR="0063693C" w:rsidRDefault="00E76408" w:rsidP="00C045E3">
      <w:pPr>
        <w:spacing w:after="0" w:line="240" w:lineRule="auto"/>
      </w:pPr>
      <w:r>
        <w:tab/>
      </w:r>
      <w:r>
        <w:tab/>
      </w:r>
      <w:r w:rsidR="0063693C">
        <w:t>Objective-1</w:t>
      </w:r>
      <w:r w:rsidR="0063693C">
        <w:tab/>
        <w:t>Constructors</w:t>
      </w:r>
    </w:p>
    <w:p w:rsidR="0063693C" w:rsidRDefault="00E76408" w:rsidP="00C045E3">
      <w:pPr>
        <w:spacing w:after="0" w:line="240" w:lineRule="auto"/>
      </w:pPr>
      <w:r>
        <w:tab/>
      </w:r>
      <w:r>
        <w:tab/>
      </w:r>
      <w:r w:rsidR="0063693C">
        <w:t>Objective-2</w:t>
      </w:r>
      <w:r w:rsidR="0063693C">
        <w:tab/>
        <w:t>Assignment Statements</w:t>
      </w:r>
    </w:p>
    <w:p w:rsidR="0063693C" w:rsidRDefault="00E76408" w:rsidP="00C045E3">
      <w:pPr>
        <w:spacing w:after="0" w:line="240" w:lineRule="auto"/>
      </w:pPr>
      <w:r>
        <w:tab/>
      </w:r>
      <w:r>
        <w:tab/>
      </w:r>
      <w:r w:rsidR="0063693C">
        <w:t>Objective-3</w:t>
      </w:r>
      <w:r w:rsidR="0063693C">
        <w:tab/>
        <w:t>Control Statements</w:t>
      </w:r>
    </w:p>
    <w:p w:rsidR="0063693C" w:rsidRDefault="0063693C" w:rsidP="00C045E3">
      <w:pPr>
        <w:spacing w:after="0" w:line="240" w:lineRule="auto"/>
      </w:pPr>
    </w:p>
    <w:p w:rsidR="0063693C" w:rsidRDefault="0063693C" w:rsidP="00C045E3">
      <w:pPr>
        <w:spacing w:after="0" w:line="240" w:lineRule="auto"/>
        <w:rPr>
          <w:b/>
        </w:rPr>
      </w:pPr>
      <w:r w:rsidRPr="00E76408">
        <w:rPr>
          <w:b/>
        </w:rPr>
        <w:t>Object-4</w:t>
      </w:r>
      <w:r w:rsidRPr="00E76408">
        <w:rPr>
          <w:b/>
        </w:rPr>
        <w:tab/>
        <w:t>Object Interaction</w:t>
      </w:r>
    </w:p>
    <w:p w:rsidR="00E76408" w:rsidRPr="00E76408" w:rsidRDefault="00E76408" w:rsidP="00C045E3">
      <w:pPr>
        <w:spacing w:after="0" w:line="240" w:lineRule="auto"/>
        <w:rPr>
          <w:b/>
        </w:rPr>
      </w:pPr>
    </w:p>
    <w:p w:rsidR="0063693C" w:rsidRDefault="00E76408" w:rsidP="00C045E3">
      <w:pPr>
        <w:spacing w:after="0" w:line="240" w:lineRule="auto"/>
      </w:pPr>
      <w:r>
        <w:tab/>
      </w:r>
      <w:r>
        <w:tab/>
      </w:r>
      <w:r w:rsidR="0063693C">
        <w:t>Objective-1</w:t>
      </w:r>
      <w:r w:rsidR="0063693C">
        <w:tab/>
        <w:t xml:space="preserve">Creating </w:t>
      </w:r>
      <w:r w:rsidR="00DA7BB1">
        <w:t xml:space="preserve">Cooperating Objects (Object </w:t>
      </w:r>
      <w:r w:rsidR="0063693C">
        <w:t>Interaction</w:t>
      </w:r>
      <w:r w:rsidR="00DA7BB1">
        <w:t>)</w:t>
      </w:r>
    </w:p>
    <w:p w:rsidR="0063693C" w:rsidRDefault="00E76408" w:rsidP="00C045E3">
      <w:pPr>
        <w:spacing w:after="0" w:line="240" w:lineRule="auto"/>
      </w:pPr>
      <w:r>
        <w:tab/>
      </w:r>
      <w:r>
        <w:tab/>
      </w:r>
      <w:r w:rsidR="0063693C">
        <w:t>Objective-2</w:t>
      </w:r>
      <w:r w:rsidR="0063693C">
        <w:tab/>
        <w:t>Modularization</w:t>
      </w:r>
    </w:p>
    <w:p w:rsidR="0063693C" w:rsidRDefault="00E76408" w:rsidP="00C045E3">
      <w:pPr>
        <w:spacing w:after="0" w:line="240" w:lineRule="auto"/>
      </w:pPr>
      <w:r>
        <w:tab/>
      </w:r>
      <w:r>
        <w:tab/>
      </w:r>
      <w:r w:rsidR="0063693C">
        <w:t>Objective-3</w:t>
      </w:r>
      <w:r w:rsidR="0063693C">
        <w:tab/>
        <w:t>Abstraction</w:t>
      </w:r>
    </w:p>
    <w:p w:rsidR="00DA7BB1" w:rsidRDefault="00E76408" w:rsidP="00C045E3">
      <w:pPr>
        <w:spacing w:after="0" w:line="240" w:lineRule="auto"/>
      </w:pPr>
      <w:r>
        <w:tab/>
      </w:r>
      <w:r>
        <w:tab/>
      </w:r>
      <w:r w:rsidR="0063693C">
        <w:t>Objective-4</w:t>
      </w:r>
      <w:r w:rsidR="0063693C">
        <w:tab/>
        <w:t>Encapsulation</w:t>
      </w:r>
    </w:p>
    <w:p w:rsidR="0063693C" w:rsidRDefault="0063693C" w:rsidP="00C045E3">
      <w:pPr>
        <w:spacing w:after="0" w:line="240" w:lineRule="auto"/>
      </w:pPr>
    </w:p>
    <w:p w:rsidR="0063693C" w:rsidRPr="00E76408" w:rsidRDefault="0063693C" w:rsidP="00C045E3">
      <w:pPr>
        <w:spacing w:after="0" w:line="240" w:lineRule="auto"/>
        <w:rPr>
          <w:b/>
        </w:rPr>
      </w:pPr>
      <w:r w:rsidRPr="00E76408">
        <w:rPr>
          <w:b/>
        </w:rPr>
        <w:t>Goal-5</w:t>
      </w:r>
      <w:r w:rsidRPr="00E76408">
        <w:rPr>
          <w:b/>
        </w:rPr>
        <w:tab/>
      </w:r>
      <w:r w:rsidR="00E76408">
        <w:rPr>
          <w:b/>
        </w:rPr>
        <w:tab/>
      </w:r>
      <w:r w:rsidRPr="00E76408">
        <w:rPr>
          <w:b/>
        </w:rPr>
        <w:t>Grouping Objects.</w:t>
      </w:r>
    </w:p>
    <w:p w:rsidR="00E76408" w:rsidRDefault="00E76408" w:rsidP="00C045E3">
      <w:pPr>
        <w:spacing w:after="0" w:line="240" w:lineRule="auto"/>
      </w:pPr>
    </w:p>
    <w:p w:rsidR="0063693C" w:rsidRDefault="00E76408" w:rsidP="00C045E3">
      <w:pPr>
        <w:spacing w:after="0" w:line="240" w:lineRule="auto"/>
      </w:pPr>
      <w:r>
        <w:tab/>
      </w:r>
      <w:r>
        <w:tab/>
      </w:r>
      <w:r w:rsidR="0063693C">
        <w:t>Objective-1</w:t>
      </w:r>
      <w:r w:rsidR="0063693C">
        <w:tab/>
      </w:r>
      <w:r w:rsidR="00965E7E">
        <w:t xml:space="preserve">Collections, Array Lists, </w:t>
      </w:r>
      <w:r w:rsidR="00EA6A14">
        <w:t>Linked List</w:t>
      </w:r>
    </w:p>
    <w:p w:rsidR="00EA6A14" w:rsidRDefault="00EA6A14" w:rsidP="00EA6A14">
      <w:pPr>
        <w:spacing w:after="0" w:line="240" w:lineRule="auto"/>
      </w:pPr>
      <w:r>
        <w:tab/>
      </w:r>
      <w:r>
        <w:tab/>
        <w:t>Objective-2</w:t>
      </w:r>
      <w:r>
        <w:tab/>
        <w:t>Array List, Random</w:t>
      </w:r>
    </w:p>
    <w:p w:rsidR="004E6F8E" w:rsidRDefault="00EA6A14" w:rsidP="004E6F8E">
      <w:pPr>
        <w:spacing w:after="0" w:line="240" w:lineRule="auto"/>
      </w:pPr>
      <w:r>
        <w:tab/>
      </w:r>
      <w:r>
        <w:tab/>
      </w:r>
      <w:r w:rsidR="004E6F8E">
        <w:t>Objective-3</w:t>
      </w:r>
      <w:r w:rsidR="004E6F8E">
        <w:tab/>
        <w:t>Hash Map, Hash Set</w:t>
      </w:r>
      <w:r w:rsidR="004E6F8E">
        <w:tab/>
      </w:r>
    </w:p>
    <w:p w:rsidR="0063693C" w:rsidRDefault="00E76408" w:rsidP="00C045E3">
      <w:pPr>
        <w:spacing w:after="0" w:line="240" w:lineRule="auto"/>
      </w:pPr>
      <w:r>
        <w:tab/>
      </w:r>
      <w:r>
        <w:tab/>
      </w:r>
      <w:r w:rsidR="00965E7E">
        <w:t>Objective-</w:t>
      </w:r>
      <w:r w:rsidR="00F26D1E">
        <w:t>4</w:t>
      </w:r>
      <w:r w:rsidR="00965E7E">
        <w:tab/>
      </w:r>
      <w:proofErr w:type="spellStart"/>
      <w:r w:rsidR="00F26D1E">
        <w:t>Foreach</w:t>
      </w:r>
      <w:proofErr w:type="spellEnd"/>
      <w:r w:rsidR="00F26D1E">
        <w:t xml:space="preserve"> </w:t>
      </w:r>
      <w:r w:rsidR="00965E7E">
        <w:t>Loop</w:t>
      </w:r>
    </w:p>
    <w:p w:rsidR="00965E7E" w:rsidRDefault="00E76408" w:rsidP="00C045E3">
      <w:pPr>
        <w:spacing w:after="0" w:line="240" w:lineRule="auto"/>
      </w:pPr>
      <w:r>
        <w:tab/>
      </w:r>
      <w:r>
        <w:tab/>
      </w:r>
      <w:r w:rsidR="00965E7E">
        <w:t>Objective-</w:t>
      </w:r>
      <w:r w:rsidR="00F26D1E">
        <w:t>5</w:t>
      </w:r>
      <w:r w:rsidR="00965E7E">
        <w:tab/>
        <w:t>Iterator Objects</w:t>
      </w:r>
    </w:p>
    <w:p w:rsidR="00965E7E" w:rsidRDefault="00E76408" w:rsidP="00C045E3">
      <w:pPr>
        <w:spacing w:after="0" w:line="240" w:lineRule="auto"/>
      </w:pPr>
      <w:r>
        <w:tab/>
      </w:r>
      <w:r>
        <w:tab/>
      </w:r>
      <w:r w:rsidR="00F26D1E">
        <w:t>Objective-6</w:t>
      </w:r>
      <w:r w:rsidR="00965E7E">
        <w:tab/>
        <w:t>Class Libraries</w:t>
      </w:r>
    </w:p>
    <w:p w:rsidR="0063693C" w:rsidRDefault="0063693C" w:rsidP="00C045E3">
      <w:pPr>
        <w:spacing w:after="0" w:line="240" w:lineRule="auto"/>
      </w:pPr>
    </w:p>
    <w:p w:rsidR="00965E7E" w:rsidRPr="00E76408" w:rsidRDefault="00965E7E" w:rsidP="00C045E3">
      <w:pPr>
        <w:spacing w:after="0" w:line="240" w:lineRule="auto"/>
        <w:rPr>
          <w:b/>
        </w:rPr>
      </w:pPr>
      <w:r w:rsidRPr="00E76408">
        <w:rPr>
          <w:b/>
        </w:rPr>
        <w:t>Goal-6</w:t>
      </w:r>
      <w:r w:rsidR="00E76408">
        <w:rPr>
          <w:b/>
        </w:rPr>
        <w:tab/>
      </w:r>
      <w:r w:rsidRPr="00E76408">
        <w:rPr>
          <w:b/>
        </w:rPr>
        <w:tab/>
        <w:t>More sophisticated behavior</w:t>
      </w:r>
    </w:p>
    <w:p w:rsidR="00E76408" w:rsidRDefault="00E76408" w:rsidP="00C045E3">
      <w:pPr>
        <w:spacing w:after="0" w:line="240" w:lineRule="auto"/>
      </w:pPr>
    </w:p>
    <w:p w:rsidR="00965E7E" w:rsidRDefault="00E76408" w:rsidP="00C045E3">
      <w:pPr>
        <w:spacing w:after="0" w:line="240" w:lineRule="auto"/>
      </w:pPr>
      <w:r>
        <w:tab/>
      </w:r>
      <w:r>
        <w:tab/>
      </w:r>
      <w:r w:rsidR="00F26D1E" w:rsidRPr="006F6027">
        <w:t>Objective-1</w:t>
      </w:r>
      <w:r w:rsidR="00965E7E" w:rsidRPr="006F6027">
        <w:tab/>
        <w:t>Interface and Implementation</w:t>
      </w:r>
    </w:p>
    <w:p w:rsidR="00965E7E" w:rsidRDefault="00E76408" w:rsidP="00C045E3">
      <w:pPr>
        <w:spacing w:after="0" w:line="240" w:lineRule="auto"/>
      </w:pPr>
      <w:r>
        <w:tab/>
      </w:r>
      <w:r>
        <w:tab/>
      </w:r>
      <w:r w:rsidR="00965E7E">
        <w:t>Objective-</w:t>
      </w:r>
      <w:r w:rsidR="00F26D1E">
        <w:t>2</w:t>
      </w:r>
      <w:r w:rsidR="00965E7E">
        <w:tab/>
        <w:t>Java Packages and Import</w:t>
      </w:r>
    </w:p>
    <w:p w:rsidR="00965E7E" w:rsidRDefault="00E76408" w:rsidP="00C045E3">
      <w:pPr>
        <w:spacing w:after="0" w:line="240" w:lineRule="auto"/>
      </w:pPr>
      <w:r>
        <w:tab/>
      </w:r>
      <w:r>
        <w:tab/>
      </w:r>
      <w:r w:rsidR="00F26D1E">
        <w:t>Objective-3</w:t>
      </w:r>
      <w:r w:rsidR="00965E7E">
        <w:tab/>
        <w:t>Tokenizing String</w:t>
      </w:r>
    </w:p>
    <w:p w:rsidR="00965E7E" w:rsidRDefault="00E76408" w:rsidP="00C045E3">
      <w:pPr>
        <w:spacing w:after="0" w:line="240" w:lineRule="auto"/>
      </w:pPr>
      <w:r>
        <w:tab/>
      </w:r>
      <w:r>
        <w:tab/>
      </w:r>
      <w:r w:rsidR="00F26D1E">
        <w:t>Objective-4</w:t>
      </w:r>
      <w:r w:rsidR="00965E7E">
        <w:tab/>
        <w:t>Writing Class documentation</w:t>
      </w:r>
    </w:p>
    <w:p w:rsidR="00965E7E" w:rsidRDefault="00965E7E" w:rsidP="00C045E3">
      <w:pPr>
        <w:spacing w:after="0" w:line="240" w:lineRule="auto"/>
      </w:pPr>
    </w:p>
    <w:p w:rsidR="00965E7E" w:rsidRPr="00E76408" w:rsidRDefault="00965E7E" w:rsidP="00C045E3">
      <w:pPr>
        <w:spacing w:after="0" w:line="240" w:lineRule="auto"/>
        <w:rPr>
          <w:b/>
        </w:rPr>
      </w:pPr>
      <w:r w:rsidRPr="00E76408">
        <w:rPr>
          <w:b/>
        </w:rPr>
        <w:t>Goal-7</w:t>
      </w:r>
      <w:r w:rsidRPr="00E76408">
        <w:rPr>
          <w:b/>
        </w:rPr>
        <w:tab/>
      </w:r>
      <w:r w:rsidR="00E76408">
        <w:rPr>
          <w:b/>
        </w:rPr>
        <w:tab/>
      </w:r>
      <w:r w:rsidRPr="00E76408">
        <w:rPr>
          <w:b/>
        </w:rPr>
        <w:t>Improving structure with inheritance.</w:t>
      </w:r>
    </w:p>
    <w:p w:rsidR="00E76408" w:rsidRDefault="00E76408" w:rsidP="00C045E3">
      <w:pPr>
        <w:spacing w:after="0" w:line="240" w:lineRule="auto"/>
      </w:pPr>
    </w:p>
    <w:p w:rsidR="00965E7E" w:rsidRDefault="00E76408" w:rsidP="00C045E3">
      <w:pPr>
        <w:spacing w:after="0" w:line="240" w:lineRule="auto"/>
      </w:pPr>
      <w:r>
        <w:tab/>
      </w:r>
      <w:r>
        <w:tab/>
      </w:r>
      <w:r w:rsidR="00965E7E">
        <w:t>Objective- 1</w:t>
      </w:r>
      <w:r w:rsidR="00965E7E">
        <w:tab/>
        <w:t xml:space="preserve">Inheritance </w:t>
      </w:r>
    </w:p>
    <w:p w:rsidR="00965E7E" w:rsidRDefault="00E76408" w:rsidP="00C045E3">
      <w:pPr>
        <w:spacing w:after="0" w:line="240" w:lineRule="auto"/>
      </w:pPr>
      <w:r>
        <w:tab/>
      </w:r>
      <w:r>
        <w:tab/>
      </w:r>
      <w:r w:rsidR="00965E7E">
        <w:t>Objective-2</w:t>
      </w:r>
      <w:r w:rsidR="00965E7E">
        <w:tab/>
        <w:t>Sub typing</w:t>
      </w:r>
    </w:p>
    <w:p w:rsidR="00965E7E" w:rsidRDefault="00E76408" w:rsidP="00C045E3">
      <w:pPr>
        <w:spacing w:after="0" w:line="240" w:lineRule="auto"/>
      </w:pPr>
      <w:r>
        <w:tab/>
      </w:r>
      <w:r>
        <w:tab/>
      </w:r>
      <w:r w:rsidR="00965E7E">
        <w:t>Objective-3</w:t>
      </w:r>
      <w:r w:rsidR="00965E7E">
        <w:tab/>
        <w:t xml:space="preserve">Sub Type Substitution </w:t>
      </w:r>
    </w:p>
    <w:p w:rsidR="00965E7E" w:rsidRDefault="00E76408" w:rsidP="00C045E3">
      <w:pPr>
        <w:spacing w:after="0" w:line="240" w:lineRule="auto"/>
      </w:pPr>
      <w:r>
        <w:tab/>
      </w:r>
      <w:r>
        <w:tab/>
      </w:r>
      <w:r w:rsidR="00965E7E">
        <w:t>Objective-4</w:t>
      </w:r>
      <w:r w:rsidR="00965E7E">
        <w:tab/>
        <w:t>Polymorphic variables</w:t>
      </w:r>
    </w:p>
    <w:p w:rsidR="00965E7E" w:rsidRDefault="00E76408" w:rsidP="00C045E3">
      <w:pPr>
        <w:spacing w:after="0" w:line="240" w:lineRule="auto"/>
      </w:pPr>
      <w:r>
        <w:tab/>
      </w:r>
      <w:r>
        <w:tab/>
      </w:r>
      <w:r w:rsidR="00965E7E">
        <w:t>Objective-5</w:t>
      </w:r>
      <w:r w:rsidR="00965E7E">
        <w:tab/>
        <w:t>Casting types</w:t>
      </w:r>
    </w:p>
    <w:p w:rsidR="00965E7E" w:rsidRDefault="00E76408" w:rsidP="00C045E3">
      <w:pPr>
        <w:spacing w:after="0" w:line="240" w:lineRule="auto"/>
      </w:pPr>
      <w:r>
        <w:tab/>
      </w:r>
      <w:r>
        <w:tab/>
      </w:r>
      <w:r w:rsidR="00965E7E">
        <w:t>Objective-6</w:t>
      </w:r>
      <w:r w:rsidR="00965E7E">
        <w:tab/>
        <w:t xml:space="preserve">Wrapper classes and </w:t>
      </w:r>
      <w:r w:rsidR="006F6027">
        <w:t>auto boxing</w:t>
      </w:r>
    </w:p>
    <w:p w:rsidR="00965E7E" w:rsidRDefault="000C34EE" w:rsidP="00C045E3">
      <w:pPr>
        <w:spacing w:after="0" w:line="240" w:lineRule="auto"/>
      </w:pPr>
      <w:r>
        <w:tab/>
      </w:r>
      <w:r>
        <w:tab/>
        <w:t>Objective-7</w:t>
      </w:r>
      <w:r>
        <w:tab/>
        <w:t>Shallow Copy &amp; Deep Copy</w:t>
      </w:r>
    </w:p>
    <w:p w:rsidR="00F64B2F" w:rsidRDefault="00F64B2F" w:rsidP="00C045E3">
      <w:pPr>
        <w:spacing w:after="0" w:line="240" w:lineRule="auto"/>
      </w:pPr>
    </w:p>
    <w:p w:rsidR="00965E7E" w:rsidRPr="00E76408" w:rsidRDefault="00965E7E" w:rsidP="00C045E3">
      <w:pPr>
        <w:spacing w:after="0" w:line="240" w:lineRule="auto"/>
        <w:rPr>
          <w:b/>
        </w:rPr>
      </w:pPr>
      <w:r w:rsidRPr="00E76408">
        <w:rPr>
          <w:b/>
        </w:rPr>
        <w:t>Goal-8</w:t>
      </w:r>
      <w:r w:rsidRPr="00E76408">
        <w:rPr>
          <w:b/>
        </w:rPr>
        <w:tab/>
      </w:r>
      <w:r w:rsidR="00E76408">
        <w:rPr>
          <w:b/>
        </w:rPr>
        <w:tab/>
      </w:r>
      <w:r w:rsidRPr="00E76408">
        <w:rPr>
          <w:b/>
        </w:rPr>
        <w:t>More bout inheritance</w:t>
      </w:r>
      <w:r w:rsidR="00CA56B5" w:rsidRPr="00E76408">
        <w:rPr>
          <w:b/>
        </w:rPr>
        <w:t>.</w:t>
      </w:r>
    </w:p>
    <w:p w:rsidR="00E76408" w:rsidRDefault="00E76408" w:rsidP="00C045E3">
      <w:pPr>
        <w:spacing w:after="0" w:line="240" w:lineRule="auto"/>
      </w:pPr>
    </w:p>
    <w:p w:rsidR="00CA56B5" w:rsidRDefault="00E76408" w:rsidP="00C045E3">
      <w:pPr>
        <w:spacing w:after="0" w:line="240" w:lineRule="auto"/>
      </w:pPr>
      <w:r>
        <w:tab/>
      </w:r>
      <w:r>
        <w:tab/>
      </w:r>
      <w:r w:rsidR="00CA56B5">
        <w:t>Objective-1</w:t>
      </w:r>
      <w:r w:rsidR="00CA56B5">
        <w:tab/>
        <w:t>Static and Dynamic type</w:t>
      </w:r>
    </w:p>
    <w:p w:rsidR="00CA56B5" w:rsidRDefault="00E76408" w:rsidP="00C045E3">
      <w:pPr>
        <w:spacing w:after="0" w:line="240" w:lineRule="auto"/>
      </w:pPr>
      <w:r>
        <w:tab/>
      </w:r>
      <w:r>
        <w:tab/>
      </w:r>
      <w:r w:rsidR="00CA56B5">
        <w:t>Objective-2</w:t>
      </w:r>
      <w:r w:rsidR="00CA56B5">
        <w:tab/>
        <w:t>Method polymorphism</w:t>
      </w:r>
    </w:p>
    <w:p w:rsidR="00CA56B5" w:rsidRDefault="00E76408" w:rsidP="00C045E3">
      <w:pPr>
        <w:spacing w:after="0" w:line="240" w:lineRule="auto"/>
      </w:pPr>
      <w:r>
        <w:tab/>
      </w:r>
      <w:r>
        <w:tab/>
      </w:r>
      <w:r w:rsidR="00CA56B5">
        <w:t>Objective-3</w:t>
      </w:r>
      <w:r w:rsidR="00CA56B5">
        <w:tab/>
        <w:t>Overriding inherited methods</w:t>
      </w:r>
    </w:p>
    <w:p w:rsidR="00CA56B5" w:rsidRDefault="00E76408" w:rsidP="00C045E3">
      <w:pPr>
        <w:spacing w:after="0" w:line="240" w:lineRule="auto"/>
      </w:pPr>
      <w:r>
        <w:tab/>
      </w:r>
      <w:r>
        <w:tab/>
      </w:r>
      <w:r w:rsidR="00CA56B5">
        <w:t>Objective-4</w:t>
      </w:r>
      <w:r w:rsidR="00CA56B5">
        <w:tab/>
        <w:t>Dynamic method lookup</w:t>
      </w:r>
    </w:p>
    <w:p w:rsidR="00CA56B5" w:rsidRDefault="00E76408" w:rsidP="00C045E3">
      <w:pPr>
        <w:spacing w:after="0" w:line="240" w:lineRule="auto"/>
      </w:pPr>
      <w:r>
        <w:tab/>
      </w:r>
      <w:r>
        <w:tab/>
      </w:r>
      <w:r w:rsidR="00CA56B5">
        <w:t>Objective-5</w:t>
      </w:r>
      <w:r w:rsidR="00CA56B5">
        <w:tab/>
        <w:t>Protected access</w:t>
      </w:r>
    </w:p>
    <w:p w:rsidR="00E76408" w:rsidRDefault="00E76408" w:rsidP="00C045E3">
      <w:pPr>
        <w:spacing w:after="0" w:line="240" w:lineRule="auto"/>
      </w:pPr>
    </w:p>
    <w:p w:rsidR="00111491" w:rsidRPr="00E76408" w:rsidRDefault="00111491" w:rsidP="00C045E3">
      <w:pPr>
        <w:spacing w:after="0" w:line="240" w:lineRule="auto"/>
        <w:rPr>
          <w:b/>
        </w:rPr>
      </w:pPr>
      <w:r w:rsidRPr="00E76408">
        <w:rPr>
          <w:b/>
        </w:rPr>
        <w:t>Goal-9</w:t>
      </w:r>
      <w:r w:rsidRPr="00E76408">
        <w:rPr>
          <w:b/>
        </w:rPr>
        <w:tab/>
      </w:r>
      <w:r w:rsidR="00E76408">
        <w:rPr>
          <w:b/>
        </w:rPr>
        <w:tab/>
      </w:r>
      <w:r w:rsidRPr="00E76408">
        <w:rPr>
          <w:b/>
        </w:rPr>
        <w:t>Further Abstraction techniques.</w:t>
      </w:r>
    </w:p>
    <w:p w:rsidR="00E76408" w:rsidRDefault="00E76408" w:rsidP="00C045E3">
      <w:pPr>
        <w:spacing w:after="0" w:line="240" w:lineRule="auto"/>
      </w:pPr>
    </w:p>
    <w:p w:rsidR="00111491" w:rsidRDefault="00E76408" w:rsidP="00C045E3">
      <w:pPr>
        <w:spacing w:after="0" w:line="240" w:lineRule="auto"/>
      </w:pPr>
      <w:r>
        <w:tab/>
      </w:r>
      <w:r>
        <w:tab/>
      </w:r>
      <w:r w:rsidR="00111491">
        <w:t>Objective-1</w:t>
      </w:r>
      <w:r w:rsidR="00111491">
        <w:tab/>
        <w:t>Abstract Classes</w:t>
      </w:r>
    </w:p>
    <w:p w:rsidR="00111491" w:rsidRDefault="00E76408" w:rsidP="00C045E3">
      <w:pPr>
        <w:spacing w:after="0" w:line="240" w:lineRule="auto"/>
      </w:pPr>
      <w:r>
        <w:tab/>
      </w:r>
      <w:r>
        <w:tab/>
      </w:r>
      <w:r w:rsidR="00111491">
        <w:t>Objective-2</w:t>
      </w:r>
      <w:r w:rsidR="00111491">
        <w:tab/>
      </w:r>
      <w:r w:rsidR="00F64B2F">
        <w:t>Interfaces</w:t>
      </w:r>
    </w:p>
    <w:p w:rsidR="00111491" w:rsidRDefault="00E76408" w:rsidP="00C045E3">
      <w:pPr>
        <w:spacing w:after="0" w:line="240" w:lineRule="auto"/>
      </w:pPr>
      <w:r>
        <w:tab/>
      </w:r>
      <w:r>
        <w:tab/>
      </w:r>
      <w:r w:rsidR="00111491">
        <w:t>Objective-3</w:t>
      </w:r>
      <w:r w:rsidR="00111491">
        <w:tab/>
      </w:r>
      <w:r w:rsidR="00F64B2F">
        <w:t xml:space="preserve">Multiple Inheritance </w:t>
      </w:r>
    </w:p>
    <w:p w:rsidR="00111491" w:rsidRDefault="00E76408" w:rsidP="00C045E3">
      <w:pPr>
        <w:spacing w:after="0" w:line="240" w:lineRule="auto"/>
      </w:pPr>
      <w:r>
        <w:lastRenderedPageBreak/>
        <w:tab/>
      </w:r>
      <w:r>
        <w:tab/>
      </w:r>
      <w:r w:rsidR="00111491">
        <w:t>Objective-4</w:t>
      </w:r>
      <w:r w:rsidR="00111491">
        <w:tab/>
        <w:t>Polymorphism with Interfaces</w:t>
      </w:r>
    </w:p>
    <w:p w:rsidR="0084382A" w:rsidRDefault="0084382A" w:rsidP="00C045E3">
      <w:pPr>
        <w:spacing w:after="0" w:line="240" w:lineRule="auto"/>
        <w:rPr>
          <w:b/>
        </w:rPr>
      </w:pPr>
    </w:p>
    <w:p w:rsidR="00AE47C0" w:rsidRDefault="00AE47C0" w:rsidP="00C045E3">
      <w:pPr>
        <w:spacing w:after="0" w:line="240" w:lineRule="auto"/>
        <w:rPr>
          <w:b/>
        </w:rPr>
      </w:pPr>
      <w:r>
        <w:rPr>
          <w:b/>
        </w:rPr>
        <w:t>Goal-10</w:t>
      </w:r>
      <w:r>
        <w:rPr>
          <w:b/>
        </w:rPr>
        <w:tab/>
      </w:r>
      <w:r>
        <w:rPr>
          <w:b/>
        </w:rPr>
        <w:tab/>
        <w:t>Threading</w:t>
      </w:r>
    </w:p>
    <w:p w:rsidR="00AE47C0" w:rsidRDefault="00AE47C0" w:rsidP="00C045E3">
      <w:pPr>
        <w:spacing w:after="0" w:line="240" w:lineRule="auto"/>
      </w:pPr>
      <w:r w:rsidRPr="00AE47C0">
        <w:tab/>
      </w:r>
      <w:r w:rsidRPr="00AE47C0">
        <w:tab/>
        <w:t>Objective-1</w:t>
      </w:r>
      <w:r>
        <w:tab/>
        <w:t xml:space="preserve">Threads and their </w:t>
      </w:r>
      <w:r w:rsidR="006F6027">
        <w:t>importance</w:t>
      </w:r>
    </w:p>
    <w:p w:rsidR="00AE47C0" w:rsidRDefault="00AE47C0" w:rsidP="00AE47C0">
      <w:pPr>
        <w:spacing w:after="0" w:line="240" w:lineRule="auto"/>
        <w:ind w:left="720" w:firstLine="720"/>
      </w:pPr>
      <w:r>
        <w:t>Objective-2</w:t>
      </w:r>
      <w:r>
        <w:tab/>
        <w:t>Life cycle of a Thread</w:t>
      </w:r>
    </w:p>
    <w:p w:rsidR="00AE47C0" w:rsidRDefault="00AE47C0" w:rsidP="00AE47C0">
      <w:pPr>
        <w:spacing w:after="0" w:line="240" w:lineRule="auto"/>
        <w:ind w:left="720" w:firstLine="720"/>
      </w:pPr>
      <w:r>
        <w:t>Objective-3</w:t>
      </w:r>
      <w:r>
        <w:tab/>
        <w:t>Threads Priorities</w:t>
      </w:r>
    </w:p>
    <w:p w:rsidR="00AE47C0" w:rsidRDefault="00AE47C0" w:rsidP="00AE47C0">
      <w:pPr>
        <w:spacing w:after="0" w:line="240" w:lineRule="auto"/>
        <w:ind w:left="720" w:firstLine="720"/>
      </w:pPr>
      <w:r>
        <w:t>Objective-4</w:t>
      </w:r>
      <w:r>
        <w:tab/>
        <w:t>Creating threads by implementing Runnable Interface</w:t>
      </w:r>
    </w:p>
    <w:p w:rsidR="00AE47C0" w:rsidRDefault="00AE47C0" w:rsidP="00AE47C0">
      <w:pPr>
        <w:spacing w:after="0" w:line="240" w:lineRule="auto"/>
        <w:ind w:left="720" w:firstLine="720"/>
      </w:pPr>
      <w:r>
        <w:t>Objective-5</w:t>
      </w:r>
      <w:r>
        <w:tab/>
        <w:t>Creating Thread by extending Thread class</w:t>
      </w:r>
    </w:p>
    <w:p w:rsidR="008645EF" w:rsidRDefault="00AE47C0" w:rsidP="00AE47C0">
      <w:pPr>
        <w:spacing w:after="0" w:line="240" w:lineRule="auto"/>
        <w:ind w:left="720" w:firstLine="720"/>
      </w:pPr>
      <w:r>
        <w:t>Objective-6</w:t>
      </w:r>
      <w:r>
        <w:tab/>
        <w:t>Thread Method</w:t>
      </w:r>
    </w:p>
    <w:p w:rsidR="00AE47C0" w:rsidRPr="00AE47C0" w:rsidRDefault="00AE47C0" w:rsidP="00AE47C0">
      <w:pPr>
        <w:spacing w:after="0" w:line="240" w:lineRule="auto"/>
        <w:ind w:left="720" w:firstLine="720"/>
      </w:pPr>
      <w:r>
        <w:tab/>
      </w:r>
    </w:p>
    <w:p w:rsidR="00111491" w:rsidRDefault="00111491" w:rsidP="00C045E3">
      <w:pPr>
        <w:spacing w:after="0" w:line="240" w:lineRule="auto"/>
        <w:rPr>
          <w:b/>
        </w:rPr>
      </w:pPr>
      <w:r w:rsidRPr="00E76408">
        <w:rPr>
          <w:b/>
        </w:rPr>
        <w:t>Goal-1</w:t>
      </w:r>
      <w:r w:rsidR="006B6F48">
        <w:rPr>
          <w:b/>
        </w:rPr>
        <w:t>1</w:t>
      </w:r>
      <w:r w:rsidRPr="00E76408">
        <w:rPr>
          <w:b/>
        </w:rPr>
        <w:tab/>
      </w:r>
      <w:r w:rsidRPr="00E76408">
        <w:rPr>
          <w:b/>
        </w:rPr>
        <w:tab/>
        <w:t>Handling errors.</w:t>
      </w:r>
    </w:p>
    <w:p w:rsidR="00E76408" w:rsidRPr="00E76408" w:rsidRDefault="00E76408" w:rsidP="00C045E3">
      <w:pPr>
        <w:spacing w:after="0" w:line="240" w:lineRule="auto"/>
        <w:rPr>
          <w:b/>
        </w:rPr>
      </w:pPr>
    </w:p>
    <w:p w:rsidR="00111491" w:rsidRDefault="00E76408" w:rsidP="00C045E3">
      <w:pPr>
        <w:spacing w:after="0" w:line="240" w:lineRule="auto"/>
      </w:pPr>
      <w:r>
        <w:tab/>
      </w:r>
      <w:r>
        <w:tab/>
      </w:r>
      <w:r w:rsidR="00111491">
        <w:t>Objective-1</w:t>
      </w:r>
      <w:r w:rsidR="00111491">
        <w:tab/>
        <w:t>Exceptions handling and throwing</w:t>
      </w:r>
    </w:p>
    <w:p w:rsidR="00111491" w:rsidRDefault="00E76408" w:rsidP="00C045E3">
      <w:pPr>
        <w:spacing w:after="0" w:line="240" w:lineRule="auto"/>
      </w:pPr>
      <w:r>
        <w:tab/>
      </w:r>
      <w:r>
        <w:tab/>
      </w:r>
      <w:r w:rsidR="00111491">
        <w:t>Objective-2</w:t>
      </w:r>
      <w:r w:rsidR="00111491">
        <w:tab/>
        <w:t>Try, Catch, Final Construct</w:t>
      </w:r>
    </w:p>
    <w:p w:rsidR="00111491" w:rsidRDefault="00E76408" w:rsidP="00C045E3">
      <w:pPr>
        <w:spacing w:after="0" w:line="240" w:lineRule="auto"/>
      </w:pPr>
      <w:r>
        <w:tab/>
      </w:r>
      <w:r>
        <w:tab/>
      </w:r>
      <w:r w:rsidR="00111491">
        <w:t>Objective-3</w:t>
      </w:r>
      <w:r w:rsidR="00111491">
        <w:tab/>
        <w:t>Error reporting</w:t>
      </w:r>
    </w:p>
    <w:p w:rsidR="00111491" w:rsidRDefault="00111491" w:rsidP="00C045E3">
      <w:pPr>
        <w:spacing w:after="0" w:line="240" w:lineRule="auto"/>
      </w:pPr>
    </w:p>
    <w:p w:rsidR="00FD1EF4" w:rsidRDefault="00FD1EF4" w:rsidP="00FD1EF4">
      <w:pPr>
        <w:spacing w:after="0" w:line="240" w:lineRule="auto"/>
        <w:rPr>
          <w:b/>
        </w:rPr>
      </w:pPr>
      <w:r w:rsidRPr="00E76408">
        <w:rPr>
          <w:b/>
        </w:rPr>
        <w:t>Goal-1</w:t>
      </w:r>
      <w:r w:rsidR="006B6F48">
        <w:rPr>
          <w:b/>
        </w:rPr>
        <w:t>2</w:t>
      </w:r>
      <w:r w:rsidRPr="00E76408">
        <w:rPr>
          <w:b/>
        </w:rPr>
        <w:tab/>
      </w:r>
      <w:r w:rsidRPr="00E76408">
        <w:rPr>
          <w:b/>
        </w:rPr>
        <w:tab/>
        <w:t>Building Graphical User Interface.</w:t>
      </w:r>
    </w:p>
    <w:p w:rsidR="00FD1EF4" w:rsidRPr="00E76408" w:rsidRDefault="00FD1EF4" w:rsidP="00FD1EF4">
      <w:pPr>
        <w:spacing w:after="0" w:line="240" w:lineRule="auto"/>
        <w:rPr>
          <w:b/>
        </w:rPr>
      </w:pPr>
    </w:p>
    <w:p w:rsidR="00FD1EF4" w:rsidRDefault="00FD1EF4" w:rsidP="00FD1EF4">
      <w:pPr>
        <w:spacing w:after="0" w:line="240" w:lineRule="auto"/>
      </w:pPr>
      <w:r>
        <w:tab/>
      </w:r>
      <w:r>
        <w:tab/>
        <w:t>Objective-1</w:t>
      </w:r>
      <w:r>
        <w:tab/>
        <w:t>GUI principle</w:t>
      </w:r>
    </w:p>
    <w:p w:rsidR="00FD1EF4" w:rsidRDefault="00FD1EF4" w:rsidP="00FD1EF4">
      <w:pPr>
        <w:spacing w:after="0" w:line="240" w:lineRule="auto"/>
      </w:pPr>
      <w:r>
        <w:tab/>
      </w:r>
      <w:r>
        <w:tab/>
        <w:t>Objective-2</w:t>
      </w:r>
      <w:r>
        <w:tab/>
        <w:t>Components</w:t>
      </w:r>
    </w:p>
    <w:p w:rsidR="00FD1EF4" w:rsidRDefault="00FD1EF4" w:rsidP="00FD1EF4">
      <w:pPr>
        <w:spacing w:after="0" w:line="240" w:lineRule="auto"/>
      </w:pPr>
      <w:r>
        <w:tab/>
      </w:r>
      <w:r>
        <w:tab/>
        <w:t>Objective-3</w:t>
      </w:r>
      <w:r>
        <w:tab/>
        <w:t>Event Handling</w:t>
      </w:r>
    </w:p>
    <w:p w:rsidR="00FD1EF4" w:rsidRDefault="00FD1EF4" w:rsidP="00FD1EF4">
      <w:pPr>
        <w:spacing w:after="0" w:line="240" w:lineRule="auto"/>
      </w:pPr>
      <w:r>
        <w:tab/>
      </w:r>
      <w:r>
        <w:tab/>
        <w:t>Objective-4</w:t>
      </w:r>
      <w:r>
        <w:tab/>
        <w:t>Inner and Anonymous Classes</w:t>
      </w:r>
    </w:p>
    <w:p w:rsidR="00FD1EF4" w:rsidRDefault="00FD1EF4" w:rsidP="00FD1EF4">
      <w:pPr>
        <w:spacing w:after="0" w:line="240" w:lineRule="auto"/>
      </w:pPr>
      <w:r>
        <w:tab/>
      </w:r>
      <w:r>
        <w:tab/>
        <w:t>Objective-5</w:t>
      </w:r>
      <w:r>
        <w:tab/>
        <w:t>Layout Manager</w:t>
      </w:r>
    </w:p>
    <w:p w:rsidR="00367C75" w:rsidRDefault="00367C75" w:rsidP="00FD1EF4">
      <w:pPr>
        <w:spacing w:after="0" w:line="240" w:lineRule="auto"/>
      </w:pPr>
      <w:r>
        <w:t>Optional Topic : Java Database Conncectivity</w:t>
      </w:r>
    </w:p>
    <w:p w:rsidR="00FD1EF4" w:rsidRDefault="00FD1EF4" w:rsidP="00FD1EF4">
      <w:pPr>
        <w:spacing w:after="0" w:line="240" w:lineRule="auto"/>
      </w:pPr>
    </w:p>
    <w:p w:rsidR="00FD1EF4" w:rsidRDefault="00FD1EF4" w:rsidP="00C045E3">
      <w:pPr>
        <w:spacing w:after="0" w:line="240" w:lineRule="auto"/>
      </w:pPr>
    </w:p>
    <w:p w:rsidR="00111491" w:rsidRDefault="00111491" w:rsidP="00C045E3">
      <w:pPr>
        <w:spacing w:after="0" w:line="240" w:lineRule="auto"/>
        <w:rPr>
          <w:b/>
        </w:rPr>
      </w:pPr>
      <w:r w:rsidRPr="00E76408">
        <w:rPr>
          <w:b/>
        </w:rPr>
        <w:t>Reference Books</w:t>
      </w:r>
    </w:p>
    <w:p w:rsidR="00E76408" w:rsidRPr="00E76408" w:rsidRDefault="00E76408" w:rsidP="00C045E3">
      <w:pPr>
        <w:spacing w:after="0" w:line="240" w:lineRule="auto"/>
        <w:rPr>
          <w:b/>
        </w:rPr>
      </w:pPr>
    </w:p>
    <w:p w:rsidR="00111491" w:rsidRDefault="0021021A" w:rsidP="00E76408">
      <w:pPr>
        <w:pStyle w:val="ListParagraph"/>
        <w:numPr>
          <w:ilvl w:val="0"/>
          <w:numId w:val="1"/>
        </w:numPr>
        <w:spacing w:after="0" w:line="240" w:lineRule="auto"/>
        <w:jc w:val="both"/>
      </w:pPr>
      <w:r>
        <w:t>C++ How to Program, 8</w:t>
      </w:r>
      <w:r w:rsidR="00111491">
        <w:t xml:space="preserve">/E (Harvey &amp; Paul) </w:t>
      </w:r>
      <w:proofErr w:type="spellStart"/>
      <w:r w:rsidR="00111491">
        <w:t>Deitel</w:t>
      </w:r>
      <w:proofErr w:type="spellEnd"/>
      <w:r w:rsidR="00111491">
        <w:t xml:space="preserve"> and </w:t>
      </w:r>
      <w:proofErr w:type="spellStart"/>
      <w:r w:rsidR="00111491">
        <w:t>Deitel</w:t>
      </w:r>
      <w:proofErr w:type="spellEnd"/>
      <w:r w:rsidR="00111491">
        <w:t xml:space="preserve"> </w:t>
      </w:r>
      <w:r>
        <w:t xml:space="preserve">ISBN: </w:t>
      </w:r>
      <w:r w:rsidRPr="0021021A">
        <w:rPr>
          <w:rFonts w:ascii="Helvetica" w:hAnsi="Helvetica" w:cs="Helvetica"/>
          <w:color w:val="000000" w:themeColor="text1"/>
          <w:sz w:val="19"/>
          <w:szCs w:val="19"/>
          <w:shd w:val="clear" w:color="auto" w:fill="F9F9F9"/>
        </w:rPr>
        <w:t>978-0132662369</w:t>
      </w:r>
      <w:r w:rsidR="00111491" w:rsidRPr="0021021A">
        <w:rPr>
          <w:color w:val="000000" w:themeColor="text1"/>
        </w:rPr>
        <w:t xml:space="preserve"> </w:t>
      </w:r>
      <w:r w:rsidR="00111491">
        <w:t>Publisher: Prentice Hall.</w:t>
      </w:r>
    </w:p>
    <w:p w:rsidR="00111491" w:rsidRDefault="00111491" w:rsidP="00E76408">
      <w:pPr>
        <w:pStyle w:val="ListParagraph"/>
        <w:numPr>
          <w:ilvl w:val="0"/>
          <w:numId w:val="1"/>
        </w:numPr>
        <w:spacing w:after="0" w:line="240" w:lineRule="auto"/>
        <w:jc w:val="both"/>
      </w:pPr>
      <w:r>
        <w:t xml:space="preserve">Java How to Program, </w:t>
      </w:r>
      <w:r w:rsidR="00D56C1A">
        <w:t>9</w:t>
      </w:r>
      <w:r>
        <w:t>/E (</w:t>
      </w:r>
      <w:proofErr w:type="spellStart"/>
      <w:r>
        <w:t>Havey</w:t>
      </w:r>
      <w:proofErr w:type="spellEnd"/>
      <w:r>
        <w:t xml:space="preserve"> &amp; Paul) </w:t>
      </w:r>
      <w:proofErr w:type="spellStart"/>
      <w:r>
        <w:t>Deitel</w:t>
      </w:r>
      <w:proofErr w:type="spellEnd"/>
      <w:r>
        <w:t xml:space="preserve"> &amp; </w:t>
      </w:r>
      <w:proofErr w:type="spellStart"/>
      <w:r>
        <w:t>Deitel</w:t>
      </w:r>
      <w:proofErr w:type="spellEnd"/>
      <w:r>
        <w:t xml:space="preserve"> ISBN:</w:t>
      </w:r>
      <w:r w:rsidR="0021021A">
        <w:t xml:space="preserve"> </w:t>
      </w:r>
      <w:r w:rsidR="0021021A" w:rsidRPr="0021021A">
        <w:rPr>
          <w:rFonts w:ascii="Helvetica" w:hAnsi="Helvetica" w:cs="Helvetica"/>
          <w:color w:val="000000" w:themeColor="text1"/>
          <w:sz w:val="19"/>
          <w:szCs w:val="19"/>
          <w:shd w:val="clear" w:color="auto" w:fill="F9F9F9"/>
        </w:rPr>
        <w:t xml:space="preserve">978-0132575669, </w:t>
      </w:r>
      <w:r w:rsidR="0021021A">
        <w:rPr>
          <w:rFonts w:ascii="Helvetica" w:hAnsi="Helvetica" w:cs="Helvetica"/>
          <w:color w:val="000000" w:themeColor="text1"/>
          <w:sz w:val="19"/>
          <w:szCs w:val="19"/>
          <w:shd w:val="clear" w:color="auto" w:fill="F9F9F9"/>
        </w:rPr>
        <w:t xml:space="preserve">Publisher: </w:t>
      </w:r>
      <w:r>
        <w:t xml:space="preserve"> Prentice Hall</w:t>
      </w:r>
    </w:p>
    <w:p w:rsidR="0063693C" w:rsidRDefault="009109D2" w:rsidP="002F59E5">
      <w:pPr>
        <w:pStyle w:val="ListParagraph"/>
        <w:numPr>
          <w:ilvl w:val="0"/>
          <w:numId w:val="1"/>
        </w:numPr>
        <w:spacing w:after="0" w:line="240" w:lineRule="auto"/>
      </w:pPr>
      <w:r>
        <w:t xml:space="preserve">Object First with Java – A Practical Introduction Using </w:t>
      </w:r>
      <w:proofErr w:type="spellStart"/>
      <w:r>
        <w:t>BlueJ</w:t>
      </w:r>
      <w:proofErr w:type="spellEnd"/>
      <w:r>
        <w:t xml:space="preserve"> 5/E (</w:t>
      </w:r>
      <w:r w:rsidRPr="009109D2">
        <w:rPr>
          <w:rFonts w:cs="Times New Roman"/>
          <w:color w:val="000000"/>
          <w:shd w:val="clear" w:color="auto" w:fill="FFFFFF"/>
        </w:rPr>
        <w:t xml:space="preserve">David J. Barnes &amp; Michael </w:t>
      </w:r>
      <w:proofErr w:type="spellStart"/>
      <w:r w:rsidRPr="009109D2">
        <w:rPr>
          <w:rFonts w:cs="Times New Roman"/>
          <w:color w:val="000000"/>
          <w:shd w:val="clear" w:color="auto" w:fill="FFFFFF"/>
        </w:rPr>
        <w:t>Kölling</w:t>
      </w:r>
      <w:proofErr w:type="spellEnd"/>
      <w:r w:rsidRPr="009109D2">
        <w:rPr>
          <w:rFonts w:cs="Times New Roman"/>
          <w:color w:val="000000"/>
          <w:shd w:val="clear" w:color="auto" w:fill="FFFFFF"/>
        </w:rPr>
        <w:t>)</w:t>
      </w:r>
      <w:r>
        <w:rPr>
          <w:rFonts w:cs="Times New Roman"/>
          <w:color w:val="000000"/>
          <w:shd w:val="clear" w:color="auto" w:fill="FFFFFF"/>
        </w:rPr>
        <w:t xml:space="preserve"> ISBN: </w:t>
      </w:r>
      <w:r>
        <w:rPr>
          <w:rFonts w:ascii="Verdana" w:hAnsi="Verdana"/>
          <w:color w:val="000000"/>
          <w:sz w:val="16"/>
          <w:szCs w:val="16"/>
          <w:shd w:val="clear" w:color="auto" w:fill="FFFFFF"/>
        </w:rPr>
        <w:t>978-013-249266-9 Publisher: Prentice Hall</w:t>
      </w:r>
    </w:p>
    <w:p w:rsidR="0063693C" w:rsidRDefault="0063693C" w:rsidP="00C045E3">
      <w:pPr>
        <w:spacing w:after="0" w:line="240" w:lineRule="auto"/>
      </w:pPr>
    </w:p>
    <w:p w:rsidR="0063693C" w:rsidRDefault="0063693C" w:rsidP="00C045E3">
      <w:pPr>
        <w:spacing w:after="0" w:line="240" w:lineRule="auto"/>
      </w:pPr>
    </w:p>
    <w:p w:rsidR="0063693C" w:rsidRDefault="0063693C" w:rsidP="00C045E3">
      <w:pPr>
        <w:spacing w:after="0" w:line="240" w:lineRule="auto"/>
      </w:pPr>
      <w:r>
        <w:tab/>
      </w:r>
    </w:p>
    <w:p w:rsidR="0063693C" w:rsidRDefault="0063693C" w:rsidP="00C045E3">
      <w:pPr>
        <w:spacing w:after="0" w:line="240" w:lineRule="auto"/>
      </w:pPr>
    </w:p>
    <w:p w:rsidR="0063693C" w:rsidRDefault="0063693C" w:rsidP="00C045E3">
      <w:pPr>
        <w:spacing w:after="0" w:line="240" w:lineRule="auto"/>
      </w:pPr>
    </w:p>
    <w:p w:rsidR="0063693C" w:rsidRDefault="0063693C" w:rsidP="00C045E3">
      <w:pPr>
        <w:spacing w:after="0" w:line="240" w:lineRule="auto"/>
      </w:pPr>
      <w:bookmarkStart w:id="0" w:name="_GoBack"/>
      <w:bookmarkEnd w:id="0"/>
    </w:p>
    <w:p w:rsidR="0063693C" w:rsidRDefault="0063693C" w:rsidP="00C045E3">
      <w:pPr>
        <w:spacing w:after="0" w:line="240" w:lineRule="auto"/>
      </w:pPr>
    </w:p>
    <w:p w:rsidR="002658DC" w:rsidRDefault="002658DC" w:rsidP="00C045E3">
      <w:pPr>
        <w:spacing w:after="0" w:line="240" w:lineRule="auto"/>
      </w:pPr>
    </w:p>
    <w:p w:rsidR="002658DC" w:rsidRDefault="002658DC" w:rsidP="00C045E3">
      <w:pPr>
        <w:spacing w:after="0" w:line="240" w:lineRule="auto"/>
      </w:pPr>
    </w:p>
    <w:sectPr w:rsidR="002658DC" w:rsidSect="00732B2E">
      <w:pgSz w:w="11909" w:h="16834" w:code="9"/>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258AC"/>
    <w:multiLevelType w:val="hybridMultilevel"/>
    <w:tmpl w:val="006A5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726"/>
    <w:rsid w:val="00075726"/>
    <w:rsid w:val="000C34EE"/>
    <w:rsid w:val="00111491"/>
    <w:rsid w:val="001A54F8"/>
    <w:rsid w:val="001D405A"/>
    <w:rsid w:val="001F14D9"/>
    <w:rsid w:val="0021021A"/>
    <w:rsid w:val="00234621"/>
    <w:rsid w:val="002658DC"/>
    <w:rsid w:val="002F59E5"/>
    <w:rsid w:val="00367C75"/>
    <w:rsid w:val="003D0AFB"/>
    <w:rsid w:val="004655C1"/>
    <w:rsid w:val="00475E52"/>
    <w:rsid w:val="004E6F8E"/>
    <w:rsid w:val="005566E1"/>
    <w:rsid w:val="005B5C11"/>
    <w:rsid w:val="0063693C"/>
    <w:rsid w:val="006B6F48"/>
    <w:rsid w:val="006F6027"/>
    <w:rsid w:val="00725781"/>
    <w:rsid w:val="00732B2E"/>
    <w:rsid w:val="007B264F"/>
    <w:rsid w:val="007F2B1E"/>
    <w:rsid w:val="0084382A"/>
    <w:rsid w:val="008645EF"/>
    <w:rsid w:val="009109D2"/>
    <w:rsid w:val="00965E7E"/>
    <w:rsid w:val="00983086"/>
    <w:rsid w:val="00AD0AFD"/>
    <w:rsid w:val="00AE47C0"/>
    <w:rsid w:val="00B155B0"/>
    <w:rsid w:val="00B51970"/>
    <w:rsid w:val="00C045E3"/>
    <w:rsid w:val="00CA56B5"/>
    <w:rsid w:val="00D56C1A"/>
    <w:rsid w:val="00D8354B"/>
    <w:rsid w:val="00DA7BB1"/>
    <w:rsid w:val="00E1115F"/>
    <w:rsid w:val="00E63181"/>
    <w:rsid w:val="00E76408"/>
    <w:rsid w:val="00EA6A14"/>
    <w:rsid w:val="00ED07F8"/>
    <w:rsid w:val="00F26D1E"/>
    <w:rsid w:val="00F64B2F"/>
    <w:rsid w:val="00FD1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EA40B9-1AF9-4EC0-B9C7-C647D3BA6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4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AC3A7-29D6-4F53-BB62-62DD5123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1</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NYONE</Company>
  <LinksUpToDate>false</LinksUpToDate>
  <CharactersWithSpaces>5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ique</dc:creator>
  <cp:lastModifiedBy>Windows User</cp:lastModifiedBy>
  <cp:revision>7</cp:revision>
  <dcterms:created xsi:type="dcterms:W3CDTF">2015-08-22T08:30:00Z</dcterms:created>
  <dcterms:modified xsi:type="dcterms:W3CDTF">2019-09-06T05:36:00Z</dcterms:modified>
</cp:coreProperties>
</file>